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INI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rmontovova 911/3, Bratislava -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3089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253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1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15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0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0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089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2534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